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E6" w:rsidRPr="00F7478E" w:rsidRDefault="00E51EE6" w:rsidP="00311B0F">
      <w:pPr>
        <w:spacing w:line="240" w:lineRule="atLeast"/>
        <w:rPr>
          <w:rFonts w:ascii="ＭＳ 明朝" w:eastAsia="ＭＳ 明朝" w:hAnsi="ＭＳ 明朝" w:cs="ＭＳ 明朝"/>
          <w:sz w:val="24"/>
          <w:szCs w:val="24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</w:rPr>
        <w:t>第２号様式</w:t>
      </w:r>
      <w:r w:rsidRPr="00F7478E">
        <w:rPr>
          <w:rFonts w:ascii="ＭＳ 明朝" w:eastAsia="ＭＳ 明朝" w:hAnsi="ＭＳ 明朝" w:cs="ＭＳ 明朝"/>
          <w:sz w:val="24"/>
          <w:szCs w:val="24"/>
        </w:rPr>
        <w:t>(</w:t>
      </w:r>
      <w:r w:rsidRPr="00F7478E">
        <w:rPr>
          <w:rFonts w:ascii="ＭＳ 明朝" w:eastAsia="ＭＳ 明朝" w:hAnsi="ＭＳ 明朝" w:cs="ＭＳ 明朝" w:hint="eastAsia"/>
          <w:sz w:val="24"/>
          <w:szCs w:val="24"/>
        </w:rPr>
        <w:t>第６条関係</w:t>
      </w:r>
      <w:r w:rsidRPr="00F7478E">
        <w:rPr>
          <w:rFonts w:ascii="ＭＳ 明朝" w:eastAsia="ＭＳ 明朝" w:hAnsi="ＭＳ 明朝" w:cs="ＭＳ 明朝"/>
          <w:sz w:val="24"/>
          <w:szCs w:val="24"/>
        </w:rPr>
        <w:t>)</w:t>
      </w:r>
    </w:p>
    <w:p w:rsidR="00E51EE6" w:rsidRPr="00F7478E" w:rsidRDefault="00E51EE6" w:rsidP="00E51EE6">
      <w:pPr>
        <w:spacing w:line="240" w:lineRule="atLeast"/>
        <w:ind w:firstLineChars="1" w:firstLine="2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</w:p>
    <w:p w:rsidR="00E51EE6" w:rsidRPr="00F7478E" w:rsidRDefault="00114640" w:rsidP="00E51EE6">
      <w:pPr>
        <w:spacing w:line="240" w:lineRule="atLeast"/>
        <w:ind w:firstLineChars="1" w:firstLine="2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令和　　</w:t>
      </w:r>
      <w:r w:rsidR="00E51EE6" w:rsidRPr="00F7478E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E51EE6" w:rsidRPr="00F7478E" w:rsidRDefault="00E51EE6" w:rsidP="00E51EE6">
      <w:pPr>
        <w:spacing w:line="240" w:lineRule="atLeast"/>
        <w:ind w:right="952" w:firstLineChars="1" w:firstLine="2"/>
        <w:rPr>
          <w:rFonts w:ascii="ＭＳ 明朝" w:eastAsia="ＭＳ 明朝" w:hAnsi="ＭＳ 明朝" w:cs="ＭＳ 明朝"/>
          <w:sz w:val="24"/>
          <w:szCs w:val="24"/>
        </w:rPr>
      </w:pPr>
    </w:p>
    <w:p w:rsidR="00E51EE6" w:rsidRPr="00F7478E" w:rsidRDefault="00E51EE6" w:rsidP="00E51EE6">
      <w:pPr>
        <w:spacing w:line="240" w:lineRule="atLeast"/>
        <w:ind w:firstLineChars="1" w:firstLine="2"/>
        <w:rPr>
          <w:rFonts w:ascii="ＭＳ 明朝" w:eastAsia="ＭＳ 明朝" w:hAnsi="ＭＳ 明朝" w:cs="ＭＳ 明朝"/>
          <w:sz w:val="24"/>
          <w:szCs w:val="24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</w:rPr>
        <w:t>南さつま市長　　　　　様</w:t>
      </w:r>
    </w:p>
    <w:p w:rsidR="00E51EE6" w:rsidRPr="00F7478E" w:rsidRDefault="00E51EE6" w:rsidP="00E51EE6">
      <w:pPr>
        <w:spacing w:line="240" w:lineRule="atLeast"/>
        <w:ind w:firstLineChars="1" w:firstLine="2"/>
        <w:rPr>
          <w:rFonts w:ascii="ＭＳ 明朝" w:eastAsia="ＭＳ 明朝" w:hAnsi="ＭＳ 明朝" w:cs="ＭＳ 明朝"/>
          <w:sz w:val="24"/>
          <w:szCs w:val="24"/>
        </w:rPr>
      </w:pPr>
    </w:p>
    <w:p w:rsidR="00E51EE6" w:rsidRPr="00F7478E" w:rsidRDefault="00E51EE6" w:rsidP="00E51EE6">
      <w:pPr>
        <w:spacing w:line="240" w:lineRule="atLeast"/>
        <w:ind w:firstLineChars="1701" w:firstLine="4048"/>
        <w:rPr>
          <w:rFonts w:ascii="ＭＳ 明朝" w:eastAsia="ＭＳ 明朝" w:hAnsi="ＭＳ 明朝" w:cs="ＭＳ 明朝"/>
          <w:sz w:val="24"/>
          <w:szCs w:val="24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</w:rPr>
        <w:t>【建物（敷地</w:t>
      </w:r>
      <w:r w:rsidR="00A94C57" w:rsidRPr="00F7478E">
        <w:rPr>
          <w:rFonts w:ascii="ＭＳ 明朝" w:eastAsia="ＭＳ 明朝" w:hAnsi="ＭＳ 明朝" w:cs="ＭＳ 明朝"/>
          <w:sz w:val="24"/>
          <w:szCs w:val="24"/>
        </w:rPr>
        <w:t>）</w:t>
      </w:r>
      <w:r w:rsidRPr="00F7478E">
        <w:rPr>
          <w:rFonts w:ascii="ＭＳ 明朝" w:eastAsia="ＭＳ 明朝" w:hAnsi="ＭＳ 明朝" w:cs="ＭＳ 明朝" w:hint="eastAsia"/>
          <w:sz w:val="24"/>
          <w:szCs w:val="24"/>
        </w:rPr>
        <w:t>所有者】</w:t>
      </w:r>
    </w:p>
    <w:p w:rsidR="00E51EE6" w:rsidRPr="00F7478E" w:rsidRDefault="00E51EE6" w:rsidP="00E51EE6">
      <w:pPr>
        <w:spacing w:line="276" w:lineRule="auto"/>
        <w:ind w:firstLineChars="1801" w:firstLine="4286"/>
        <w:rPr>
          <w:rFonts w:ascii="ＭＳ 明朝" w:eastAsia="ＭＳ 明朝" w:hAnsi="ＭＳ 明朝" w:cs="ＭＳ 明朝"/>
          <w:sz w:val="24"/>
          <w:szCs w:val="24"/>
          <w:u w:val="dotted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  <w:u w:val="dotted"/>
        </w:rPr>
        <w:t xml:space="preserve">住　　所　　　　　　　　　　　　　　　　</w:t>
      </w:r>
    </w:p>
    <w:p w:rsidR="00E51EE6" w:rsidRPr="00F7478E" w:rsidRDefault="00E51EE6" w:rsidP="00E51EE6">
      <w:pPr>
        <w:spacing w:line="276" w:lineRule="auto"/>
        <w:ind w:firstLineChars="1801" w:firstLine="4286"/>
        <w:rPr>
          <w:rFonts w:ascii="ＭＳ 明朝" w:eastAsia="ＭＳ 明朝" w:hAnsi="ＭＳ 明朝" w:cs="ＭＳ 明朝"/>
          <w:sz w:val="24"/>
          <w:szCs w:val="24"/>
          <w:u w:val="dotted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  <w:u w:val="dotted"/>
        </w:rPr>
        <w:t>氏　　名　　　　　　　　　　　　　　　印</w:t>
      </w:r>
    </w:p>
    <w:p w:rsidR="00E51EE6" w:rsidRPr="00F7478E" w:rsidRDefault="00E51EE6" w:rsidP="00E51EE6">
      <w:pPr>
        <w:spacing w:line="276" w:lineRule="auto"/>
        <w:ind w:firstLineChars="1801" w:firstLine="4286"/>
        <w:rPr>
          <w:rFonts w:ascii="ＭＳ 明朝" w:eastAsia="ＭＳ 明朝" w:hAnsi="ＭＳ 明朝" w:cs="ＭＳ 明朝"/>
          <w:sz w:val="24"/>
          <w:szCs w:val="24"/>
          <w:u w:val="dotted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  <w:u w:val="dotted"/>
        </w:rPr>
        <w:t xml:space="preserve">電話番号　　　　　　　　　　　　　　　　</w:t>
      </w:r>
    </w:p>
    <w:p w:rsidR="00E51EE6" w:rsidRPr="00F7478E" w:rsidRDefault="00E51EE6" w:rsidP="00E51EE6">
      <w:pPr>
        <w:spacing w:line="240" w:lineRule="atLeast"/>
        <w:ind w:firstLineChars="1" w:firstLine="2"/>
        <w:rPr>
          <w:rFonts w:ascii="ＭＳ 明朝" w:eastAsia="ＭＳ 明朝" w:hAnsi="ＭＳ 明朝" w:cs="ＭＳ 明朝"/>
          <w:sz w:val="24"/>
          <w:szCs w:val="24"/>
        </w:rPr>
      </w:pPr>
    </w:p>
    <w:p w:rsidR="00E51EE6" w:rsidRPr="00F7478E" w:rsidRDefault="00E51EE6" w:rsidP="00E51EE6">
      <w:pPr>
        <w:spacing w:line="240" w:lineRule="atLeast"/>
        <w:ind w:firstLineChars="1" w:firstLine="4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F7478E">
        <w:rPr>
          <w:rFonts w:ascii="ＭＳ 明朝" w:eastAsia="ＭＳ 明朝" w:hAnsi="ＭＳ 明朝" w:cs="ＭＳ 明朝" w:hint="eastAsia"/>
          <w:sz w:val="40"/>
          <w:szCs w:val="24"/>
        </w:rPr>
        <w:t xml:space="preserve">同　</w:t>
      </w:r>
      <w:r w:rsidRPr="00F7478E">
        <w:rPr>
          <w:rFonts w:ascii="ＭＳ 明朝" w:eastAsia="ＭＳ 明朝" w:hAnsi="ＭＳ 明朝" w:cs="ＭＳ 明朝"/>
          <w:sz w:val="40"/>
          <w:szCs w:val="24"/>
        </w:rPr>
        <w:t xml:space="preserve"> </w:t>
      </w:r>
      <w:r w:rsidRPr="00F7478E">
        <w:rPr>
          <w:rFonts w:ascii="ＭＳ 明朝" w:eastAsia="ＭＳ 明朝" w:hAnsi="ＭＳ 明朝" w:cs="ＭＳ 明朝" w:hint="eastAsia"/>
          <w:sz w:val="40"/>
          <w:szCs w:val="24"/>
        </w:rPr>
        <w:t>意</w:t>
      </w:r>
      <w:r w:rsidRPr="00F7478E">
        <w:rPr>
          <w:rFonts w:ascii="ＭＳ 明朝" w:eastAsia="ＭＳ 明朝" w:hAnsi="ＭＳ 明朝" w:cs="ＭＳ 明朝"/>
          <w:sz w:val="40"/>
          <w:szCs w:val="24"/>
        </w:rPr>
        <w:t xml:space="preserve"> </w:t>
      </w:r>
      <w:r w:rsidRPr="00F7478E">
        <w:rPr>
          <w:rFonts w:ascii="ＭＳ 明朝" w:eastAsia="ＭＳ 明朝" w:hAnsi="ＭＳ 明朝" w:cs="ＭＳ 明朝" w:hint="eastAsia"/>
          <w:sz w:val="40"/>
          <w:szCs w:val="24"/>
        </w:rPr>
        <w:t xml:space="preserve">　書</w:t>
      </w:r>
    </w:p>
    <w:p w:rsidR="00E51EE6" w:rsidRPr="00F7478E" w:rsidRDefault="00E51EE6" w:rsidP="00E51EE6">
      <w:pPr>
        <w:spacing w:line="240" w:lineRule="atLeast"/>
        <w:ind w:firstLineChars="1" w:firstLine="2"/>
        <w:rPr>
          <w:rFonts w:ascii="ＭＳ 明朝" w:eastAsia="ＭＳ 明朝" w:hAnsi="ＭＳ 明朝" w:cs="ＭＳ 明朝"/>
          <w:sz w:val="24"/>
          <w:szCs w:val="24"/>
        </w:rPr>
      </w:pPr>
    </w:p>
    <w:p w:rsidR="00E51EE6" w:rsidRPr="00F7478E" w:rsidRDefault="00E51EE6" w:rsidP="00E51EE6">
      <w:pPr>
        <w:spacing w:line="240" w:lineRule="atLeast"/>
        <w:ind w:firstLineChars="101" w:firstLine="240"/>
        <w:rPr>
          <w:rFonts w:ascii="ＭＳ 明朝" w:eastAsia="ＭＳ 明朝" w:hAnsi="ＭＳ 明朝" w:cs="ＭＳ 明朝"/>
          <w:sz w:val="24"/>
          <w:szCs w:val="24"/>
        </w:rPr>
      </w:pPr>
      <w:r w:rsidRPr="00F7478E">
        <w:rPr>
          <w:rFonts w:ascii="ＭＳ 明朝" w:eastAsia="ＭＳ 明朝" w:hAnsi="ＭＳ 明朝" w:cs="ＭＳ 明朝" w:hint="eastAsia"/>
          <w:sz w:val="24"/>
          <w:szCs w:val="24"/>
        </w:rPr>
        <w:t>申請者</w:t>
      </w:r>
      <w:r w:rsidRPr="00F7478E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</w:t>
      </w:r>
      <w:r w:rsidRPr="00F7478E">
        <w:rPr>
          <w:rFonts w:ascii="ＭＳ 明朝" w:eastAsia="ＭＳ 明朝" w:hAnsi="ＭＳ 明朝" w:cs="ＭＳ 明朝" w:hint="eastAsia"/>
          <w:sz w:val="24"/>
          <w:szCs w:val="24"/>
        </w:rPr>
        <w:t>が宅配ボックスを設置した建物（敷地）は、私の所有に係るものであり、南さつま市宅配ボックス設置奨励補助金交付要綱第４条第</w:t>
      </w:r>
      <w:r w:rsidR="00D61B0F" w:rsidRPr="00F7478E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="00FF61BB" w:rsidRPr="004B24FC">
        <w:rPr>
          <w:rFonts w:ascii="ＭＳ 明朝" w:eastAsia="ＭＳ 明朝" w:hAnsi="ＭＳ 明朝" w:cs="ＭＳ 明朝" w:hint="eastAsia"/>
          <w:sz w:val="24"/>
          <w:szCs w:val="24"/>
        </w:rPr>
        <w:t>号</w:t>
      </w:r>
      <w:r w:rsidRPr="00F7478E">
        <w:rPr>
          <w:rFonts w:ascii="ＭＳ 明朝" w:eastAsia="ＭＳ 明朝" w:hAnsi="ＭＳ 明朝" w:cs="ＭＳ 明朝" w:hint="eastAsia"/>
          <w:sz w:val="24"/>
          <w:szCs w:val="24"/>
        </w:rPr>
        <w:t>の規定に基づき、当該建物（敷地）への宅配ボックスの設置について同意します。</w:t>
      </w:r>
    </w:p>
    <w:p w:rsidR="00E51EE6" w:rsidRPr="00F7478E" w:rsidRDefault="00E51EE6" w:rsidP="00E51EE6">
      <w:pPr>
        <w:spacing w:line="24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A94C57" w:rsidRPr="00F7478E" w:rsidRDefault="00A94C57" w:rsidP="00E51EE6">
      <w:pPr>
        <w:spacing w:line="24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51EE6" w:rsidRPr="00F75666" w:rsidRDefault="00A94C57" w:rsidP="00E51EE6">
      <w:pPr>
        <w:spacing w:line="240" w:lineRule="atLeast"/>
        <w:rPr>
          <w:rFonts w:ascii="ＭＳ 明朝" w:eastAsia="ＭＳ 明朝" w:hAnsi="ＭＳ 明朝" w:cs="ＭＳ 明朝"/>
          <w:dstrike/>
          <w:sz w:val="24"/>
          <w:szCs w:val="24"/>
          <w:u w:val="dotted"/>
        </w:rPr>
      </w:pPr>
      <w:r w:rsidRPr="00F75666">
        <w:rPr>
          <w:rFonts w:ascii="ＭＳ 明朝" w:eastAsia="ＭＳ 明朝" w:hAnsi="ＭＳ 明朝" w:cs="ＭＳ 明朝" w:hint="eastAsia"/>
          <w:sz w:val="24"/>
          <w:szCs w:val="24"/>
          <w:u w:val="dotted"/>
        </w:rPr>
        <w:t>宅配ボックス</w:t>
      </w:r>
      <w:r w:rsidRPr="00F75666">
        <w:rPr>
          <w:rFonts w:ascii="ＭＳ 明朝" w:eastAsia="ＭＳ 明朝" w:hAnsi="ＭＳ 明朝" w:hint="eastAsia"/>
          <w:sz w:val="24"/>
          <w:szCs w:val="24"/>
          <w:u w:val="dotted"/>
        </w:rPr>
        <w:t>設置場所：南さつま市</w:t>
      </w:r>
      <w:r w:rsidR="00047D42" w:rsidRPr="00F7566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</w:t>
      </w:r>
      <w:r w:rsidR="00F7566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D06860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</w:p>
    <w:p w:rsidR="00C77C80" w:rsidRPr="00F7478E" w:rsidRDefault="00C77C80" w:rsidP="00A94C57">
      <w:pPr>
        <w:spacing w:line="240" w:lineRule="atLeast"/>
        <w:rPr>
          <w:rFonts w:ascii="ＭＳ 明朝" w:eastAsia="ＭＳ 明朝" w:hAnsi="ＭＳ 明朝"/>
          <w:dstrike/>
          <w:sz w:val="21"/>
        </w:rPr>
      </w:pPr>
    </w:p>
    <w:sectPr w:rsidR="00C77C80" w:rsidRPr="00F7478E">
      <w:footerReference w:type="default" r:id="rId8"/>
      <w:pgSz w:w="11905" w:h="16837"/>
      <w:pgMar w:top="1700" w:right="1417" w:bottom="1133" w:left="1417" w:header="720" w:footer="566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99" w:rsidRDefault="002B5B99">
      <w:r>
        <w:separator/>
      </w:r>
    </w:p>
  </w:endnote>
  <w:endnote w:type="continuationSeparator" w:id="0">
    <w:p w:rsidR="002B5B99" w:rsidRDefault="002B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B73" w:rsidRDefault="00814B73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99" w:rsidRDefault="002B5B99">
      <w:r>
        <w:separator/>
      </w:r>
    </w:p>
  </w:footnote>
  <w:footnote w:type="continuationSeparator" w:id="0">
    <w:p w:rsidR="002B5B99" w:rsidRDefault="002B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D755A"/>
    <w:multiLevelType w:val="hybridMultilevel"/>
    <w:tmpl w:val="A52C0780"/>
    <w:lvl w:ilvl="0" w:tplc="CBF4E3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D7"/>
    <w:rsid w:val="00006D14"/>
    <w:rsid w:val="00015EF8"/>
    <w:rsid w:val="00027098"/>
    <w:rsid w:val="00033793"/>
    <w:rsid w:val="00047D42"/>
    <w:rsid w:val="00075FD8"/>
    <w:rsid w:val="000877B8"/>
    <w:rsid w:val="00094509"/>
    <w:rsid w:val="000A1D33"/>
    <w:rsid w:val="000C1E3D"/>
    <w:rsid w:val="000D126B"/>
    <w:rsid w:val="000F1604"/>
    <w:rsid w:val="000F5E90"/>
    <w:rsid w:val="0010363A"/>
    <w:rsid w:val="0011358D"/>
    <w:rsid w:val="00114640"/>
    <w:rsid w:val="00115B1E"/>
    <w:rsid w:val="00126144"/>
    <w:rsid w:val="0013381F"/>
    <w:rsid w:val="00170177"/>
    <w:rsid w:val="00176B1F"/>
    <w:rsid w:val="001A2090"/>
    <w:rsid w:val="001A247E"/>
    <w:rsid w:val="001B3C72"/>
    <w:rsid w:val="001B434E"/>
    <w:rsid w:val="001C1D1B"/>
    <w:rsid w:val="001C61E0"/>
    <w:rsid w:val="001D16CF"/>
    <w:rsid w:val="00210B02"/>
    <w:rsid w:val="00215466"/>
    <w:rsid w:val="00217A72"/>
    <w:rsid w:val="00226C5D"/>
    <w:rsid w:val="00231712"/>
    <w:rsid w:val="00263AB2"/>
    <w:rsid w:val="002A4C95"/>
    <w:rsid w:val="002A4CC0"/>
    <w:rsid w:val="002B5B99"/>
    <w:rsid w:val="002C2C66"/>
    <w:rsid w:val="002D4BD4"/>
    <w:rsid w:val="002F3556"/>
    <w:rsid w:val="002F7F30"/>
    <w:rsid w:val="003015C1"/>
    <w:rsid w:val="00311B0F"/>
    <w:rsid w:val="003236A8"/>
    <w:rsid w:val="00342384"/>
    <w:rsid w:val="003607B8"/>
    <w:rsid w:val="00384419"/>
    <w:rsid w:val="003B09A6"/>
    <w:rsid w:val="003C58D7"/>
    <w:rsid w:val="003C69DC"/>
    <w:rsid w:val="003F503D"/>
    <w:rsid w:val="003F755E"/>
    <w:rsid w:val="0040325A"/>
    <w:rsid w:val="00443FF2"/>
    <w:rsid w:val="00446A6F"/>
    <w:rsid w:val="00457C08"/>
    <w:rsid w:val="00462BF2"/>
    <w:rsid w:val="00476C80"/>
    <w:rsid w:val="004820FA"/>
    <w:rsid w:val="00487A59"/>
    <w:rsid w:val="00491F7C"/>
    <w:rsid w:val="004B24FC"/>
    <w:rsid w:val="004C5D0E"/>
    <w:rsid w:val="00500C12"/>
    <w:rsid w:val="00501614"/>
    <w:rsid w:val="00563027"/>
    <w:rsid w:val="00581186"/>
    <w:rsid w:val="005972F0"/>
    <w:rsid w:val="005A2807"/>
    <w:rsid w:val="005D277B"/>
    <w:rsid w:val="005D2CC0"/>
    <w:rsid w:val="00601D65"/>
    <w:rsid w:val="00684DF8"/>
    <w:rsid w:val="006B7454"/>
    <w:rsid w:val="006C7562"/>
    <w:rsid w:val="006F357D"/>
    <w:rsid w:val="00726FA7"/>
    <w:rsid w:val="0073608B"/>
    <w:rsid w:val="00745E77"/>
    <w:rsid w:val="007721DD"/>
    <w:rsid w:val="00780CA5"/>
    <w:rsid w:val="007A5B00"/>
    <w:rsid w:val="007A620B"/>
    <w:rsid w:val="007B0B72"/>
    <w:rsid w:val="007D38B8"/>
    <w:rsid w:val="007D553E"/>
    <w:rsid w:val="007F3C5C"/>
    <w:rsid w:val="00807DE6"/>
    <w:rsid w:val="00814B73"/>
    <w:rsid w:val="00867503"/>
    <w:rsid w:val="008C4AE2"/>
    <w:rsid w:val="008D16CF"/>
    <w:rsid w:val="008E2095"/>
    <w:rsid w:val="008F6621"/>
    <w:rsid w:val="00932C43"/>
    <w:rsid w:val="00962963"/>
    <w:rsid w:val="009846B1"/>
    <w:rsid w:val="009A2B58"/>
    <w:rsid w:val="009C20C1"/>
    <w:rsid w:val="009D2C40"/>
    <w:rsid w:val="009D33A9"/>
    <w:rsid w:val="009E23E3"/>
    <w:rsid w:val="009E4250"/>
    <w:rsid w:val="00A06675"/>
    <w:rsid w:val="00A33CC8"/>
    <w:rsid w:val="00A428C9"/>
    <w:rsid w:val="00A92AA9"/>
    <w:rsid w:val="00A94C57"/>
    <w:rsid w:val="00AF04AE"/>
    <w:rsid w:val="00B06623"/>
    <w:rsid w:val="00B36FE1"/>
    <w:rsid w:val="00B7135C"/>
    <w:rsid w:val="00B71FEC"/>
    <w:rsid w:val="00BE72B7"/>
    <w:rsid w:val="00BF1C22"/>
    <w:rsid w:val="00BF6C66"/>
    <w:rsid w:val="00C551D7"/>
    <w:rsid w:val="00C67A49"/>
    <w:rsid w:val="00C77C80"/>
    <w:rsid w:val="00C954F4"/>
    <w:rsid w:val="00CA034F"/>
    <w:rsid w:val="00CF21C5"/>
    <w:rsid w:val="00D06860"/>
    <w:rsid w:val="00D21788"/>
    <w:rsid w:val="00D23B8D"/>
    <w:rsid w:val="00D61B0F"/>
    <w:rsid w:val="00D67C57"/>
    <w:rsid w:val="00D8086A"/>
    <w:rsid w:val="00DB5741"/>
    <w:rsid w:val="00DE6CF0"/>
    <w:rsid w:val="00E21A12"/>
    <w:rsid w:val="00E40C6C"/>
    <w:rsid w:val="00E51EE6"/>
    <w:rsid w:val="00E8424D"/>
    <w:rsid w:val="00EA2C55"/>
    <w:rsid w:val="00EB1047"/>
    <w:rsid w:val="00EB3333"/>
    <w:rsid w:val="00EC7D52"/>
    <w:rsid w:val="00F11A08"/>
    <w:rsid w:val="00F13B4C"/>
    <w:rsid w:val="00F31309"/>
    <w:rsid w:val="00F35672"/>
    <w:rsid w:val="00F7478E"/>
    <w:rsid w:val="00F75666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78FE4C"/>
  <w14:defaultImageDpi w14:val="0"/>
  <w15:docId w15:val="{9B53DCBA-55E0-4D43-A74C-D88A857A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6675"/>
    <w:rPr>
      <w:rFonts w:ascii="Arial" w:hAnsi="Arial" w:cs="Arial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A06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6675"/>
    <w:rPr>
      <w:rFonts w:ascii="Arial" w:hAnsi="Arial" w:cs="Arial"/>
      <w:kern w:val="0"/>
      <w:sz w:val="26"/>
      <w:szCs w:val="26"/>
    </w:rPr>
  </w:style>
  <w:style w:type="paragraph" w:styleId="a7">
    <w:name w:val="Note Heading"/>
    <w:basedOn w:val="a"/>
    <w:next w:val="a"/>
    <w:link w:val="a8"/>
    <w:uiPriority w:val="99"/>
    <w:unhideWhenUsed/>
    <w:rsid w:val="00C77C80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C77C80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C77C80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locked/>
    <w:rsid w:val="00C77C80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table" w:styleId="ab">
    <w:name w:val="Table Grid"/>
    <w:basedOn w:val="a1"/>
    <w:uiPriority w:val="39"/>
    <w:rsid w:val="00C7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A4C9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A4C9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A4D0-F0E7-4CF0-A135-F213AFD5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1T00:26:00Z</cp:lastPrinted>
  <dcterms:created xsi:type="dcterms:W3CDTF">2020-12-02T08:17:00Z</dcterms:created>
  <dcterms:modified xsi:type="dcterms:W3CDTF">2020-12-02T08:17:00Z</dcterms:modified>
</cp:coreProperties>
</file>